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5C25335B" w:rsidR="004B401B" w:rsidRPr="00A64F7C" w:rsidRDefault="007C476D" w:rsidP="004B401B">
      <w:pPr>
        <w:pStyle w:val="Header"/>
        <w:jc w:val="right"/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76492CA3">
                <wp:simplePos x="0" y="0"/>
                <wp:positionH relativeFrom="margin">
                  <wp:posOffset>2419350</wp:posOffset>
                </wp:positionH>
                <wp:positionV relativeFrom="paragraph">
                  <wp:posOffset>-357833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4C77176D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E01D56" w:rsidRPr="00F95CC8">
                              <w:rPr>
                                <w:rFonts w:ascii="Poppins" w:hAnsi="Poppins" w:cs="Poppins"/>
                              </w:rPr>
                              <w:t xml:space="preserve">July </w:t>
                            </w:r>
                            <w:r w:rsidR="00721A68">
                              <w:rPr>
                                <w:rFonts w:ascii="Poppins" w:hAnsi="Poppins" w:cs="Poppins"/>
                              </w:rPr>
                              <w:t>25</w:t>
                            </w:r>
                            <w:r w:rsidR="00E01D56" w:rsidRPr="00F95CC8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8.2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" filled="f" stroked="f">
                <v:textbox>
                  <w:txbxContent>
                    <w:p w14:paraId="05BA4A1A" w14:textId="4C77176D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E01D56" w:rsidRPr="00F95CC8">
                        <w:rPr>
                          <w:rFonts w:ascii="Poppins" w:hAnsi="Poppins" w:cs="Poppins"/>
                        </w:rPr>
                        <w:t xml:space="preserve">July </w:t>
                      </w:r>
                      <w:r w:rsidR="00721A68">
                        <w:rPr>
                          <w:rFonts w:ascii="Poppins" w:hAnsi="Poppins" w:cs="Poppins"/>
                        </w:rPr>
                        <w:t>25</w:t>
                      </w:r>
                      <w:r w:rsidR="00E01D56" w:rsidRPr="00F95CC8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A30009A">
            <wp:simplePos x="0" y="0"/>
            <wp:positionH relativeFrom="margin">
              <wp:posOffset>652780</wp:posOffset>
            </wp:positionH>
            <wp:positionV relativeFrom="paragraph">
              <wp:posOffset>-261948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1CC2FB80" w:rsidR="00E20BA4" w:rsidRPr="00A64F7C" w:rsidRDefault="007C476D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44C89D46">
                <wp:simplePos x="0" y="0"/>
                <wp:positionH relativeFrom="margin">
                  <wp:posOffset>-352425</wp:posOffset>
                </wp:positionH>
                <wp:positionV relativeFrom="paragraph">
                  <wp:posOffset>43274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6E620A1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in our midst as 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4.0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4w24Le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6E620A1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in our midst as 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7F371611">
                <wp:simplePos x="0" y="0"/>
                <wp:positionH relativeFrom="margin">
                  <wp:posOffset>-457200</wp:posOffset>
                </wp:positionH>
                <wp:positionV relativeFrom="paragraph">
                  <wp:posOffset>2039292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56605FFF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ermon on the Mount: Blessed</w:t>
                            </w:r>
                            <w:r w:rsidR="00F8095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5:1-12</w:t>
                            </w:r>
                          </w:p>
                          <w:p w14:paraId="794FFF36" w14:textId="67B88F65" w:rsidR="000433E0" w:rsidRDefault="00A0174B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</w:t>
                            </w:r>
                            <w:r w:rsidR="006B1E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r</w:t>
                            </w:r>
                          </w:p>
                          <w:p w14:paraId="2E6212E6" w14:textId="77777777" w:rsidR="006B1E6F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0B040C60" w14:textId="05EC356F" w:rsidR="00D5026A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u w:val="single"/>
                              </w:rPr>
                              <w:t>Notes:</w:t>
                            </w:r>
                          </w:p>
                          <w:p w14:paraId="6560A6C6" w14:textId="77777777" w:rsidR="00972CA7" w:rsidRPr="000433E0" w:rsidRDefault="00972CA7" w:rsidP="000433E0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591AA203" w14:textId="334E241F" w:rsidR="00972CA7" w:rsidRPr="00D5026A" w:rsidRDefault="00972CA7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60.55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JFsN2L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56605FFF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ermon on the Mount: Blessed</w:t>
                      </w:r>
                      <w:r w:rsidR="00F8095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5:1-12</w:t>
                      </w:r>
                    </w:p>
                    <w:p w14:paraId="794FFF36" w14:textId="67B88F65" w:rsidR="000433E0" w:rsidRDefault="00A0174B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</w:t>
                      </w:r>
                      <w:r w:rsidR="006B1E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r</w:t>
                      </w:r>
                    </w:p>
                    <w:p w14:paraId="2E6212E6" w14:textId="77777777" w:rsidR="006B1E6F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0B040C60" w14:textId="05EC356F" w:rsidR="00D5026A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u w:val="single"/>
                        </w:rPr>
                        <w:t>Notes:</w:t>
                      </w:r>
                    </w:p>
                    <w:p w14:paraId="6560A6C6" w14:textId="77777777" w:rsidR="00972CA7" w:rsidRPr="000433E0" w:rsidRDefault="00972CA7" w:rsidP="000433E0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591AA203" w14:textId="334E241F" w:rsidR="00972CA7" w:rsidRPr="00D5026A" w:rsidRDefault="00972CA7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5BA0F468">
                <wp:simplePos x="0" y="0"/>
                <wp:positionH relativeFrom="margin">
                  <wp:posOffset>-352425</wp:posOffset>
                </wp:positionH>
                <wp:positionV relativeFrom="paragraph">
                  <wp:posOffset>4103677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3.1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xTQMi+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10038393" w:rsidR="007C6E37" w:rsidRPr="007C6E37" w:rsidRDefault="005D5A13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E3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2688" behindDoc="0" locked="0" layoutInCell="1" allowOverlap="1" wp14:anchorId="03C6FCB1" wp14:editId="2FFAE6B4">
            <wp:simplePos x="0" y="0"/>
            <wp:positionH relativeFrom="column">
              <wp:posOffset>2346960</wp:posOffset>
            </wp:positionH>
            <wp:positionV relativeFrom="paragraph">
              <wp:posOffset>54864</wp:posOffset>
            </wp:positionV>
            <wp:extent cx="2418523" cy="1750822"/>
            <wp:effectExtent l="0" t="0" r="0" b="1905"/>
            <wp:wrapNone/>
            <wp:docPr id="5" name="Picture 5" descr="DESCRIPTION: Fish holding a fish up out of the water, upside-down fish looking on CAPTION: WHEN FISH GET BAPT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ish holding a fish up out of the water, upside-down fish looking on CAPTION: WHEN FISH GET BAPTIZ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30" cy="17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6F826F10">
                <wp:simplePos x="0" y="0"/>
                <wp:positionH relativeFrom="margin">
                  <wp:posOffset>-518160</wp:posOffset>
                </wp:positionH>
                <wp:positionV relativeFrom="paragraph">
                  <wp:posOffset>54864</wp:posOffset>
                </wp:positionV>
                <wp:extent cx="2950210" cy="179222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0" type="#_x0000_t202" style="position:absolute;margin-left:-40.8pt;margin-top:4.3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391EF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391EF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391EF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391E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391EF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7D534F69" w:rsidR="00230C38" w:rsidRPr="00A64F7C" w:rsidRDefault="007C476D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24A2D810">
                <wp:simplePos x="0" y="0"/>
                <wp:positionH relativeFrom="margin">
                  <wp:posOffset>2273300</wp:posOffset>
                </wp:positionH>
                <wp:positionV relativeFrom="paragraph">
                  <wp:posOffset>4505018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8169" w14:textId="50CEBAE1" w:rsidR="00B15BB9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9A54C0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9</w:t>
                            </w:r>
                          </w:p>
                          <w:p w14:paraId="23C77983" w14:textId="46A14464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1" type="#_x0000_t202" style="position:absolute;margin-left:179pt;margin-top:354.7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" filled="f" stroked="f">
                <v:textbox>
                  <w:txbxContent>
                    <w:p w14:paraId="287A8169" w14:textId="50CEBAE1" w:rsidR="00B15BB9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9A54C0">
                        <w:rPr>
                          <w:rFonts w:ascii="Poppins" w:hAnsi="Poppins" w:cs="Poppins"/>
                          <w:sz w:val="18"/>
                          <w:szCs w:val="21"/>
                        </w:rPr>
                        <w:t>9</w:t>
                      </w:r>
                    </w:p>
                    <w:p w14:paraId="23C77983" w14:textId="46A14464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48C7970B">
                <wp:simplePos x="0" y="0"/>
                <wp:positionH relativeFrom="margin">
                  <wp:posOffset>-12700</wp:posOffset>
                </wp:positionH>
                <wp:positionV relativeFrom="paragraph">
                  <wp:posOffset>4505018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45DA44CF" w14:textId="145B89C6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01C96C06" w14:textId="48A039E8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</w:t>
                            </w:r>
                            <w:r w:rsidR="00BB7B6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</w:t>
                            </w:r>
                            <w:r w:rsidR="00434BC5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0</w:t>
                            </w:r>
                            <w:r w:rsidR="00BB7B6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AM</w:t>
                            </w:r>
                            <w:r w:rsidR="00C942F8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Fellowship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2" type="#_x0000_t202" style="position:absolute;margin-left:-1pt;margin-top:354.7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45DA44CF" w14:textId="145B89C6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01C96C06" w14:textId="48A039E8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</w:t>
                      </w:r>
                      <w:r w:rsidR="00BB7B6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</w:t>
                      </w:r>
                      <w:r w:rsidR="00434BC5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0</w:t>
                      </w:r>
                      <w:r w:rsidR="00BB7B6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AM</w:t>
                      </w:r>
                      <w:r w:rsidR="00C942F8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Fellowship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C29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01A65E9">
                <wp:simplePos x="0" y="0"/>
                <wp:positionH relativeFrom="margin">
                  <wp:posOffset>-515620</wp:posOffset>
                </wp:positionH>
                <wp:positionV relativeFrom="paragraph">
                  <wp:posOffset>5266362</wp:posOffset>
                </wp:positionV>
                <wp:extent cx="5594555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5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3" type="#_x0000_t202" style="position:absolute;margin-left:-40.6pt;margin-top:414.6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84B54F4">
                <wp:simplePos x="0" y="0"/>
                <wp:positionH relativeFrom="margin">
                  <wp:posOffset>-260350</wp:posOffset>
                </wp:positionH>
                <wp:positionV relativeFrom="paragraph">
                  <wp:posOffset>4535498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4895" id="Rectangle 23" o:spid="_x0000_s1026" style="position:absolute;margin-left:-20.5pt;margin-top:357.1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PzPzv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096D3DC5">
                <wp:simplePos x="0" y="0"/>
                <wp:positionH relativeFrom="margin">
                  <wp:posOffset>-457200</wp:posOffset>
                </wp:positionH>
                <wp:positionV relativeFrom="paragraph">
                  <wp:posOffset>4026863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77777777" w:rsidR="006F2464" w:rsidRPr="00BE0874" w:rsidRDefault="006F2464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July Meditation Verse: John 8:36</w:t>
                            </w:r>
                          </w:p>
                          <w:p w14:paraId="75B734BA" w14:textId="77777777" w:rsidR="006F2464" w:rsidRPr="005A0BEA" w:rsidRDefault="006F2464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f the Son makes you free, you shall be free indeed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4" type="#_x0000_t202" style="position:absolute;margin-left:-36pt;margin-top:317.1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" filled="f" stroked="f">
                <v:textbox>
                  <w:txbxContent>
                    <w:p w14:paraId="307438E3" w14:textId="77777777" w:rsidR="006F2464" w:rsidRPr="00BE0874" w:rsidRDefault="006F2464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July Meditation Verse: John 8:36</w:t>
                      </w:r>
                    </w:p>
                    <w:p w14:paraId="75B734BA" w14:textId="77777777" w:rsidR="006F2464" w:rsidRPr="005A0BEA" w:rsidRDefault="006F2464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proofErr w:type="gramStart"/>
                      <w:r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refore</w:t>
                      </w:r>
                      <w:proofErr w:type="gramEnd"/>
                      <w:r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f the Son makes you free, you shall be free indeed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2F171650">
                <wp:simplePos x="0" y="0"/>
                <wp:positionH relativeFrom="margin">
                  <wp:posOffset>-260350</wp:posOffset>
                </wp:positionH>
                <wp:positionV relativeFrom="paragraph">
                  <wp:posOffset>4063693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CDBF" id="Rectangle 22" o:spid="_x0000_s1026" style="position:absolute;margin-left:-20.5pt;margin-top:320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0197A582">
                <wp:simplePos x="0" y="0"/>
                <wp:positionH relativeFrom="margin">
                  <wp:posOffset>-457200</wp:posOffset>
                </wp:positionH>
                <wp:positionV relativeFrom="paragraph">
                  <wp:posOffset>2500323</wp:posOffset>
                </wp:positionV>
                <wp:extent cx="5486400" cy="16090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0CD64BD0" w14:textId="3AB5216F" w:rsidR="00B3486B" w:rsidRPr="00BE0874" w:rsidRDefault="001D48CF" w:rsidP="00FF0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physical healing for the following individuals: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433E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Faye Greer, 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Kevin Walker, To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EB0B8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Shelton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08763C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996450" w14:textId="4F4C226A" w:rsidR="001D48CF" w:rsidRPr="00BE0874" w:rsidRDefault="001D48CF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Military: 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Justin Cross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Steven Loury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for safety and protection.</w:t>
                            </w:r>
                          </w:p>
                          <w:p w14:paraId="2051B27F" w14:textId="2B95F873" w:rsidR="002620D1" w:rsidRPr="00BE0874" w:rsidRDefault="001D48CF" w:rsidP="00D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Nation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peace, unity, and revival in our country.</w:t>
                            </w:r>
                          </w:p>
                          <w:p w14:paraId="64C84CD0" w14:textId="4C0DDC3F" w:rsidR="005A0BEA" w:rsidRPr="005A0BEA" w:rsidRDefault="006B787E" w:rsidP="005A0B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hurch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the church continues to love God, love others, and make disciples</w:t>
                            </w:r>
                            <w:r w:rsid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6D7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5" type="#_x0000_t202" style="position:absolute;margin-left:-36pt;margin-top:196.9pt;width:6in;height:126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0CD64BD0" w14:textId="3AB5216F" w:rsidR="00B3486B" w:rsidRPr="00BE0874" w:rsidRDefault="001D48CF" w:rsidP="00FF0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physical healing for the following individuals: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0433E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Faye Greer, 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Kevin Walker, To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EB0B8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Shelton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08763C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11996450" w14:textId="4F4C226A" w:rsidR="001D48CF" w:rsidRPr="00BE0874" w:rsidRDefault="001D48CF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Military: 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Justin Cross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Steven Loury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for safety and protection.</w:t>
                      </w:r>
                    </w:p>
                    <w:p w14:paraId="2051B27F" w14:textId="2B95F873" w:rsidR="002620D1" w:rsidRPr="00BE0874" w:rsidRDefault="001D48CF" w:rsidP="00D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Nation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peace, unity, and revival in our country.</w:t>
                      </w:r>
                    </w:p>
                    <w:p w14:paraId="64C84CD0" w14:textId="4C0DDC3F" w:rsidR="005A0BEA" w:rsidRPr="005A0BEA" w:rsidRDefault="006B787E" w:rsidP="005A0B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Church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the church continues to love God, love others, and make disciples</w:t>
                      </w:r>
                      <w:r w:rsid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6D7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796258E3">
                <wp:simplePos x="0" y="0"/>
                <wp:positionH relativeFrom="margin">
                  <wp:posOffset>-260350</wp:posOffset>
                </wp:positionH>
                <wp:positionV relativeFrom="paragraph">
                  <wp:posOffset>2511753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238D" id="Rectangle 9" o:spid="_x0000_s1026" style="position:absolute;margin-left:-20.5pt;margin-top:197.8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o7c8NeQAAAAQAQAADwAAAGRy&#13;&#10;cy9kb3ducmV2LnhtbEyPwU7DMAyG70i8Q2QkLmhLB2xA13QaA9RLOVD2AG4T2orGqZqsKzw9noQE&#13;&#10;F0v+bf/+v2Qz2U6MZvCtIwWLeQTCUOV0S7WC/fvL7B6ED0gaO0dGwZfxsEnPzxKMtTvSmxmLUAs2&#13;&#10;IR+jgiaEPpbSV42x6OeuN8SzDzdYDNwOtdQDHtncdvI6ilbSYkv8ocHe7BpTfRYHq+B7LPdZts3x&#13;&#10;6rXY5UPmH5/zelLq8mJ6WnPZrkEEM4W/CzgxcH5IOVjpDqS96BTMbhcMFBTcPCxXIHjjbnlS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KO3PD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125BED1B">
                <wp:simplePos x="0" y="0"/>
                <wp:positionH relativeFrom="margin">
                  <wp:posOffset>-457200</wp:posOffset>
                </wp:positionH>
                <wp:positionV relativeFrom="paragraph">
                  <wp:posOffset>1626563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7DCA0CE1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ugust 1</w:t>
                                  </w:r>
                                  <w:r w:rsidRPr="00721A6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18DE8D11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ugust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721A6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8</w:t>
                                  </w:r>
                                  <w:r w:rsidR="00721A68" w:rsidRPr="00721A6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36A5A1B3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3BEC7731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</w:t>
                                  </w:r>
                                  <w:r w:rsidR="00CF20A1" w:rsidRPr="002B2B8B">
                                    <w:rPr>
                                      <w:rFonts w:ascii="Poppins" w:hAnsi="Poppins" w:cs="Poppins"/>
                                    </w:rPr>
                                    <w:t xml:space="preserve"> 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3CB68F47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6" type="#_x0000_t202" style="position:absolute;margin-left:-36pt;margin-top:128.1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7DCA0CE1" w:rsidR="003974E1" w:rsidRPr="002B2B8B" w:rsidRDefault="00721A6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ugust 1</w:t>
                            </w:r>
                            <w:r w:rsidRPr="00721A6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18DE8D11" w:rsidR="003974E1" w:rsidRPr="002B2B8B" w:rsidRDefault="00CF20A1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ugust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8</w:t>
                            </w:r>
                            <w:r w:rsidR="00721A68" w:rsidRPr="00721A6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36A5A1B3" w:rsidR="003974E1" w:rsidRPr="002B2B8B" w:rsidRDefault="00721A68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3BEC7731" w:rsidR="003974E1" w:rsidRPr="002B2B8B" w:rsidRDefault="00721A68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</w:t>
                            </w:r>
                            <w:r w:rsidR="00CF20A1" w:rsidRPr="002B2B8B">
                              <w:rPr>
                                <w:rFonts w:ascii="Poppins" w:hAnsi="Poppins" w:cs="Poppins"/>
                              </w:rPr>
                              <w:t xml:space="preserve"> 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3CB68F47" w:rsidR="003974E1" w:rsidRPr="002B2B8B" w:rsidRDefault="00721A68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6A37C8C7">
                <wp:simplePos x="0" y="0"/>
                <wp:positionH relativeFrom="margin">
                  <wp:posOffset>-260350</wp:posOffset>
                </wp:positionH>
                <wp:positionV relativeFrom="paragraph">
                  <wp:posOffset>1643708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7A4B" id="Rectangle 16" o:spid="_x0000_s1026" style="position:absolute;margin-left:-20.5pt;margin-top:129.45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ep3WPu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6ED9CEB6">
                <wp:simplePos x="0" y="0"/>
                <wp:positionH relativeFrom="margin">
                  <wp:posOffset>-457200</wp:posOffset>
                </wp:positionH>
                <wp:positionV relativeFrom="paragraph">
                  <wp:posOffset>226388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D2BB" w14:textId="704131B4" w:rsidR="002E748F" w:rsidRPr="00BE0874" w:rsidRDefault="000903C6" w:rsidP="00FF0235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B094C80" w14:textId="7D916491" w:rsidR="00470F49" w:rsidRPr="002B2B8B" w:rsidRDefault="00470F49" w:rsidP="00BE08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nday School Begins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August 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:45AM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(Classes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vailabl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or all ages.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CC0536" w14:textId="19672F71" w:rsidR="00AC6621" w:rsidRPr="002B2B8B" w:rsidRDefault="00D213C4" w:rsidP="00FF02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outhern Illinois</w:t>
                            </w:r>
                            <w:r w:rsidR="00D2166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ers Game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August 8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FF0235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t 5:05P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Rent One Park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F56072C" w14:textId="14632C52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Technology Installation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4728DC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</w:p>
                          <w:p w14:paraId="625DF242" w14:textId="77777777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46BA5D6" w14:textId="67A1A579" w:rsidR="002E748F" w:rsidRPr="002B2B8B" w:rsidRDefault="0061272C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lture of Care Seminar 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8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-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5:15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Community of Faith Church)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7" type="#_x0000_t202" style="position:absolute;margin-left:-36pt;margin-top:17.85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" filled="f" stroked="f">
                <v:textbox>
                  <w:txbxContent>
                    <w:p w14:paraId="6AE6D2BB" w14:textId="704131B4" w:rsidR="002E748F" w:rsidRPr="00BE0874" w:rsidRDefault="000903C6" w:rsidP="00FF0235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B094C80" w14:textId="7D916491" w:rsidR="00470F49" w:rsidRPr="002B2B8B" w:rsidRDefault="00470F49" w:rsidP="00BE08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unday School Begins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August 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:45AM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(Classes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vailable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or all ages.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4DCC0536" w14:textId="19672F71" w:rsidR="00AC6621" w:rsidRPr="002B2B8B" w:rsidRDefault="00D213C4" w:rsidP="00FF02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Southern Illinois</w:t>
                      </w:r>
                      <w:r w:rsidR="00D2166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ers Game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August 8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</w:t>
                      </w:r>
                      <w:r w:rsidR="00FF0235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t 5:05P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(Rent One Park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3F56072C" w14:textId="14632C52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Technology Installation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</w:t>
                      </w:r>
                      <w:r w:rsidR="004728DC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</w:p>
                    <w:p w14:paraId="625DF242" w14:textId="77777777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46BA5D6" w14:textId="67A1A579" w:rsidR="002E748F" w:rsidRPr="002B2B8B" w:rsidRDefault="0061272C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ulture of Care Seminar 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8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M-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5:15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Community of Faith Church)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13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0A9308E3">
                <wp:simplePos x="0" y="0"/>
                <wp:positionH relativeFrom="margin">
                  <wp:posOffset>-260350</wp:posOffset>
                </wp:positionH>
                <wp:positionV relativeFrom="paragraph">
                  <wp:posOffset>237818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6BA0" id="Rectangle 18" o:spid="_x0000_s1026" style="position:absolute;margin-left:-20.5pt;margin-top:18.75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B1CE" w14:textId="77777777" w:rsidR="00391EFF" w:rsidRDefault="00391EFF" w:rsidP="00E86870">
      <w:pPr>
        <w:spacing w:after="0" w:line="240" w:lineRule="auto"/>
      </w:pPr>
      <w:r>
        <w:separator/>
      </w:r>
    </w:p>
  </w:endnote>
  <w:endnote w:type="continuationSeparator" w:id="0">
    <w:p w14:paraId="1D76556A" w14:textId="77777777" w:rsidR="00391EFF" w:rsidRDefault="00391EFF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D00A" w14:textId="77777777" w:rsidR="00391EFF" w:rsidRDefault="00391EFF" w:rsidP="00E86870">
      <w:pPr>
        <w:spacing w:after="0" w:line="240" w:lineRule="auto"/>
      </w:pPr>
      <w:r>
        <w:separator/>
      </w:r>
    </w:p>
  </w:footnote>
  <w:footnote w:type="continuationSeparator" w:id="0">
    <w:p w14:paraId="5D9A9AC1" w14:textId="77777777" w:rsidR="00391EFF" w:rsidRDefault="00391EFF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6625D"/>
    <w:rsid w:val="000705BB"/>
    <w:rsid w:val="00072CC8"/>
    <w:rsid w:val="00082CC8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61C7"/>
    <w:rsid w:val="000C7E12"/>
    <w:rsid w:val="000D0474"/>
    <w:rsid w:val="000D2C13"/>
    <w:rsid w:val="000D3E28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CDA"/>
    <w:rsid w:val="001D010C"/>
    <w:rsid w:val="001D0118"/>
    <w:rsid w:val="001D1AAA"/>
    <w:rsid w:val="001D48CF"/>
    <w:rsid w:val="001D60C4"/>
    <w:rsid w:val="001E0425"/>
    <w:rsid w:val="001E323D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C38"/>
    <w:rsid w:val="002374EC"/>
    <w:rsid w:val="00237B3C"/>
    <w:rsid w:val="002450D3"/>
    <w:rsid w:val="002553E6"/>
    <w:rsid w:val="00255917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382"/>
    <w:rsid w:val="00301E95"/>
    <w:rsid w:val="003025ED"/>
    <w:rsid w:val="00304AA3"/>
    <w:rsid w:val="00305293"/>
    <w:rsid w:val="00311C08"/>
    <w:rsid w:val="00313DF1"/>
    <w:rsid w:val="0031607C"/>
    <w:rsid w:val="00316B65"/>
    <w:rsid w:val="0032257B"/>
    <w:rsid w:val="0032293C"/>
    <w:rsid w:val="00323D7D"/>
    <w:rsid w:val="00326C4B"/>
    <w:rsid w:val="0033557D"/>
    <w:rsid w:val="00346987"/>
    <w:rsid w:val="00352146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1EFF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646D"/>
    <w:rsid w:val="00410C78"/>
    <w:rsid w:val="004145B1"/>
    <w:rsid w:val="004157D8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DB8"/>
    <w:rsid w:val="00474E39"/>
    <w:rsid w:val="0047596A"/>
    <w:rsid w:val="0047757F"/>
    <w:rsid w:val="00477B98"/>
    <w:rsid w:val="004804DB"/>
    <w:rsid w:val="00484C61"/>
    <w:rsid w:val="00485A41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867"/>
    <w:rsid w:val="004C60F9"/>
    <w:rsid w:val="004C7F5C"/>
    <w:rsid w:val="004D0A5E"/>
    <w:rsid w:val="004D1470"/>
    <w:rsid w:val="004D19F3"/>
    <w:rsid w:val="004D23A1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22B8"/>
    <w:rsid w:val="00637979"/>
    <w:rsid w:val="006408B9"/>
    <w:rsid w:val="00641C75"/>
    <w:rsid w:val="0065418A"/>
    <w:rsid w:val="00661B90"/>
    <w:rsid w:val="00662EFB"/>
    <w:rsid w:val="00664DBB"/>
    <w:rsid w:val="00665C74"/>
    <w:rsid w:val="00666432"/>
    <w:rsid w:val="00674D46"/>
    <w:rsid w:val="00681A75"/>
    <w:rsid w:val="006834AA"/>
    <w:rsid w:val="00684952"/>
    <w:rsid w:val="00685FC2"/>
    <w:rsid w:val="00687BC4"/>
    <w:rsid w:val="006904DF"/>
    <w:rsid w:val="00690B18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2ED3"/>
    <w:rsid w:val="00710D1E"/>
    <w:rsid w:val="00711F01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792A"/>
    <w:rsid w:val="00772258"/>
    <w:rsid w:val="00777491"/>
    <w:rsid w:val="00781D0F"/>
    <w:rsid w:val="00781EA6"/>
    <w:rsid w:val="007835EF"/>
    <w:rsid w:val="007874FC"/>
    <w:rsid w:val="007920C5"/>
    <w:rsid w:val="0079533C"/>
    <w:rsid w:val="00796F97"/>
    <w:rsid w:val="00797583"/>
    <w:rsid w:val="007A0E3B"/>
    <w:rsid w:val="007A30B3"/>
    <w:rsid w:val="007A4878"/>
    <w:rsid w:val="007A56E8"/>
    <w:rsid w:val="007B64CF"/>
    <w:rsid w:val="007C18A4"/>
    <w:rsid w:val="007C3F84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3E21"/>
    <w:rsid w:val="007E555C"/>
    <w:rsid w:val="007E65E5"/>
    <w:rsid w:val="007E7561"/>
    <w:rsid w:val="007F1688"/>
    <w:rsid w:val="007F17C2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53357"/>
    <w:rsid w:val="008535B6"/>
    <w:rsid w:val="00857FF3"/>
    <w:rsid w:val="00860720"/>
    <w:rsid w:val="00860F53"/>
    <w:rsid w:val="00861190"/>
    <w:rsid w:val="0086252C"/>
    <w:rsid w:val="00862D2D"/>
    <w:rsid w:val="008820CF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D1DE2"/>
    <w:rsid w:val="008D2B82"/>
    <w:rsid w:val="008D3664"/>
    <w:rsid w:val="008D4273"/>
    <w:rsid w:val="008D6470"/>
    <w:rsid w:val="008D6DA8"/>
    <w:rsid w:val="008E0DD1"/>
    <w:rsid w:val="008E2818"/>
    <w:rsid w:val="008E3A25"/>
    <w:rsid w:val="008F28F0"/>
    <w:rsid w:val="008F51F0"/>
    <w:rsid w:val="008F6A65"/>
    <w:rsid w:val="00907AFA"/>
    <w:rsid w:val="00914D59"/>
    <w:rsid w:val="00921DE3"/>
    <w:rsid w:val="00926119"/>
    <w:rsid w:val="00934CF5"/>
    <w:rsid w:val="00950AE8"/>
    <w:rsid w:val="00952523"/>
    <w:rsid w:val="00955442"/>
    <w:rsid w:val="00955C5C"/>
    <w:rsid w:val="00956B45"/>
    <w:rsid w:val="00960E16"/>
    <w:rsid w:val="00963505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D1279"/>
    <w:rsid w:val="009E1D54"/>
    <w:rsid w:val="009F4F6C"/>
    <w:rsid w:val="009F7461"/>
    <w:rsid w:val="009F7D53"/>
    <w:rsid w:val="00A0113A"/>
    <w:rsid w:val="00A0174B"/>
    <w:rsid w:val="00A01F18"/>
    <w:rsid w:val="00A025BF"/>
    <w:rsid w:val="00A0648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401DF"/>
    <w:rsid w:val="00A405B8"/>
    <w:rsid w:val="00A41123"/>
    <w:rsid w:val="00A43E3F"/>
    <w:rsid w:val="00A45B8F"/>
    <w:rsid w:val="00A51352"/>
    <w:rsid w:val="00A54F22"/>
    <w:rsid w:val="00A567C1"/>
    <w:rsid w:val="00A5732C"/>
    <w:rsid w:val="00A6087B"/>
    <w:rsid w:val="00A64F7C"/>
    <w:rsid w:val="00A676AA"/>
    <w:rsid w:val="00A71E11"/>
    <w:rsid w:val="00A73025"/>
    <w:rsid w:val="00A7368B"/>
    <w:rsid w:val="00A757BF"/>
    <w:rsid w:val="00A767AC"/>
    <w:rsid w:val="00A76ACC"/>
    <w:rsid w:val="00A76C66"/>
    <w:rsid w:val="00A83182"/>
    <w:rsid w:val="00A83494"/>
    <w:rsid w:val="00A84AC6"/>
    <w:rsid w:val="00A870B0"/>
    <w:rsid w:val="00A90018"/>
    <w:rsid w:val="00A91BD6"/>
    <w:rsid w:val="00A92802"/>
    <w:rsid w:val="00A949B6"/>
    <w:rsid w:val="00A95F48"/>
    <w:rsid w:val="00AB1DC4"/>
    <w:rsid w:val="00AB2EB7"/>
    <w:rsid w:val="00AB3069"/>
    <w:rsid w:val="00AB333E"/>
    <w:rsid w:val="00AB5CB2"/>
    <w:rsid w:val="00AC6621"/>
    <w:rsid w:val="00AD18E9"/>
    <w:rsid w:val="00AD2D19"/>
    <w:rsid w:val="00AD69F2"/>
    <w:rsid w:val="00AD6CFD"/>
    <w:rsid w:val="00AE05D5"/>
    <w:rsid w:val="00AE3C2C"/>
    <w:rsid w:val="00AF7369"/>
    <w:rsid w:val="00AF73F3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342C9"/>
    <w:rsid w:val="00B3486B"/>
    <w:rsid w:val="00B34DAF"/>
    <w:rsid w:val="00B36052"/>
    <w:rsid w:val="00B4547C"/>
    <w:rsid w:val="00B459E2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367A"/>
    <w:rsid w:val="00B94C56"/>
    <w:rsid w:val="00B95C46"/>
    <w:rsid w:val="00BA0C5A"/>
    <w:rsid w:val="00BB18DD"/>
    <w:rsid w:val="00BB211C"/>
    <w:rsid w:val="00BB7B69"/>
    <w:rsid w:val="00BC45ED"/>
    <w:rsid w:val="00BC5AB6"/>
    <w:rsid w:val="00BC632C"/>
    <w:rsid w:val="00BC7A3C"/>
    <w:rsid w:val="00BD0833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B11BF"/>
    <w:rsid w:val="00DB6E64"/>
    <w:rsid w:val="00DC089F"/>
    <w:rsid w:val="00DC0F9E"/>
    <w:rsid w:val="00DC33F1"/>
    <w:rsid w:val="00DC343A"/>
    <w:rsid w:val="00DC4136"/>
    <w:rsid w:val="00DC6524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5D42"/>
    <w:rsid w:val="00E86870"/>
    <w:rsid w:val="00E87C8D"/>
    <w:rsid w:val="00E9376F"/>
    <w:rsid w:val="00E95D1A"/>
    <w:rsid w:val="00EA2DEA"/>
    <w:rsid w:val="00EA335D"/>
    <w:rsid w:val="00EA59B0"/>
    <w:rsid w:val="00EA6962"/>
    <w:rsid w:val="00EB0A0C"/>
    <w:rsid w:val="00EB0B89"/>
    <w:rsid w:val="00EB1A98"/>
    <w:rsid w:val="00EB2262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DD5"/>
    <w:rsid w:val="00F46648"/>
    <w:rsid w:val="00F61472"/>
    <w:rsid w:val="00F637A9"/>
    <w:rsid w:val="00F652EC"/>
    <w:rsid w:val="00F6687B"/>
    <w:rsid w:val="00F676B1"/>
    <w:rsid w:val="00F7261E"/>
    <w:rsid w:val="00F7273B"/>
    <w:rsid w:val="00F74A3E"/>
    <w:rsid w:val="00F76888"/>
    <w:rsid w:val="00F80954"/>
    <w:rsid w:val="00F85866"/>
    <w:rsid w:val="00F92A7D"/>
    <w:rsid w:val="00F932C0"/>
    <w:rsid w:val="00F93AA6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22</cp:revision>
  <cp:lastPrinted>2021-07-24T03:13:00Z</cp:lastPrinted>
  <dcterms:created xsi:type="dcterms:W3CDTF">2021-07-23T01:01:00Z</dcterms:created>
  <dcterms:modified xsi:type="dcterms:W3CDTF">2021-07-24T03:15:00Z</dcterms:modified>
</cp:coreProperties>
</file>